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配套用书  中药学  考点速查速记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配套用书  中药学  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3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中医药行业高等教育“十三五”规划教材  配套用书  中药学  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